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2C91C" w14:textId="77777777" w:rsidR="00234F59" w:rsidRDefault="00AC7070">
      <w:pPr>
        <w:rPr>
          <w:sz w:val="32"/>
        </w:rPr>
      </w:pPr>
      <w:r w:rsidRPr="00AC7070">
        <w:rPr>
          <w:sz w:val="32"/>
        </w:rPr>
        <w:t>Online program proposal checklist</w:t>
      </w:r>
    </w:p>
    <w:p w14:paraId="636A4130" w14:textId="0F97EAFB" w:rsidR="007B7710" w:rsidRPr="007039B6" w:rsidRDefault="007B7710">
      <w:r w:rsidRPr="007039B6">
        <w:t>Please complete the following</w:t>
      </w:r>
      <w:r w:rsidR="00887408" w:rsidRPr="007039B6">
        <w:t xml:space="preserve"> proposal</w:t>
      </w:r>
      <w:r w:rsidRPr="007039B6">
        <w:t xml:space="preserve"> items </w:t>
      </w:r>
      <w:r w:rsidR="00887408" w:rsidRPr="007039B6">
        <w:t xml:space="preserve">for </w:t>
      </w:r>
      <w:r w:rsidRPr="007039B6">
        <w:t>creat</w:t>
      </w:r>
      <w:r w:rsidR="00887408" w:rsidRPr="007039B6">
        <w:t>ing</w:t>
      </w:r>
      <w:r w:rsidRPr="007039B6">
        <w:t xml:space="preserve"> a </w:t>
      </w:r>
      <w:r w:rsidR="00887408" w:rsidRPr="007039B6">
        <w:t>revenue sharing online degree program and/or certificate offering with Professional Education</w:t>
      </w:r>
      <w:r w:rsidRPr="007039B6">
        <w:t>. Please keep the proposal within 10 pages.</w:t>
      </w:r>
    </w:p>
    <w:p w14:paraId="7E53BEC0" w14:textId="5373230C" w:rsidR="00234F59" w:rsidRPr="007039B6" w:rsidRDefault="007B7710" w:rsidP="007B7710">
      <w:pPr>
        <w:ind w:left="720" w:hanging="720"/>
      </w:pPr>
      <w:r w:rsidRPr="007039B6">
        <w:t>_____</w:t>
      </w:r>
      <w:r w:rsidRPr="007039B6">
        <w:tab/>
        <w:t xml:space="preserve">1. </w:t>
      </w:r>
      <w:r w:rsidR="00234F59" w:rsidRPr="007039B6">
        <w:t xml:space="preserve">An </w:t>
      </w:r>
      <w:r w:rsidR="00234F59" w:rsidRPr="007039B6">
        <w:rPr>
          <w:b/>
        </w:rPr>
        <w:t>Executive Summary</w:t>
      </w:r>
      <w:r w:rsidR="00234F59" w:rsidRPr="007039B6">
        <w:t xml:space="preserve"> that provides highlights of the proposal. The executive summary should include </w:t>
      </w:r>
      <w:r w:rsidR="00366DC2" w:rsidRPr="007039B6">
        <w:t xml:space="preserve">a description of the </w:t>
      </w:r>
      <w:r w:rsidR="00234F59" w:rsidRPr="007039B6">
        <w:t>market for the program, placement opportunities, and an explanation of how the proposed degree advances Baylor’s goals under Illuminate.</w:t>
      </w:r>
      <w:r w:rsidR="009B3062" w:rsidRPr="007039B6">
        <w:t xml:space="preserve"> (2 pages max)</w:t>
      </w:r>
      <w:r w:rsidR="00234F59" w:rsidRPr="007039B6">
        <w:t xml:space="preserve"> An executive summary template is available here for new graduate degree proposals. </w:t>
      </w:r>
    </w:p>
    <w:p w14:paraId="6DC9D6AA" w14:textId="77777777" w:rsidR="00234F59" w:rsidRPr="007039B6" w:rsidRDefault="007B7710" w:rsidP="007B7710">
      <w:pPr>
        <w:ind w:left="720" w:hanging="720"/>
      </w:pPr>
      <w:r w:rsidRPr="007039B6">
        <w:t>_____</w:t>
      </w:r>
      <w:r w:rsidRPr="007039B6">
        <w:tab/>
        <w:t xml:space="preserve">2. </w:t>
      </w:r>
      <w:r w:rsidR="00234F59" w:rsidRPr="007039B6">
        <w:t xml:space="preserve">A </w:t>
      </w:r>
      <w:r w:rsidR="00234F59" w:rsidRPr="007039B6">
        <w:rPr>
          <w:b/>
        </w:rPr>
        <w:t xml:space="preserve">statement of </w:t>
      </w:r>
      <w:r w:rsidR="00275B05" w:rsidRPr="007039B6">
        <w:rPr>
          <w:b/>
        </w:rPr>
        <w:t>intent</w:t>
      </w:r>
      <w:r w:rsidR="00275B05" w:rsidRPr="007039B6">
        <w:t xml:space="preserve"> for adding the modality change to include the </w:t>
      </w:r>
      <w:r w:rsidR="00234F59" w:rsidRPr="007039B6">
        <w:t xml:space="preserve">following dimensions: </w:t>
      </w:r>
    </w:p>
    <w:p w14:paraId="733D2EF7" w14:textId="6C6FC179" w:rsidR="00275B05" w:rsidRPr="007039B6" w:rsidRDefault="00275B05" w:rsidP="00275B05">
      <w:pPr>
        <w:pStyle w:val="ListParagraph"/>
        <w:numPr>
          <w:ilvl w:val="0"/>
          <w:numId w:val="2"/>
        </w:numPr>
      </w:pPr>
      <w:r w:rsidRPr="007039B6">
        <w:t xml:space="preserve">Does this program meet the </w:t>
      </w:r>
      <w:r w:rsidR="009B3062" w:rsidRPr="007039B6">
        <w:t>mission of Illuminate</w:t>
      </w:r>
      <w:r w:rsidRPr="007039B6">
        <w:t xml:space="preserve"> or Pro </w:t>
      </w:r>
      <w:proofErr w:type="spellStart"/>
      <w:r w:rsidR="009B3062" w:rsidRPr="007039B6">
        <w:t>Futuris</w:t>
      </w:r>
      <w:proofErr w:type="spellEnd"/>
      <w:r w:rsidR="00DD0B0F" w:rsidRPr="007039B6">
        <w:t>?</w:t>
      </w:r>
    </w:p>
    <w:p w14:paraId="0D3FB9A3" w14:textId="7B16F89C" w:rsidR="00275B05" w:rsidRPr="007039B6" w:rsidRDefault="00275B05" w:rsidP="00275B05">
      <w:pPr>
        <w:pStyle w:val="ListParagraph"/>
        <w:numPr>
          <w:ilvl w:val="0"/>
          <w:numId w:val="2"/>
        </w:numPr>
      </w:pPr>
      <w:r w:rsidRPr="007039B6">
        <w:t xml:space="preserve">Is there a related program </w:t>
      </w:r>
      <w:r w:rsidR="00DD0B0F" w:rsidRPr="007039B6">
        <w:t xml:space="preserve">already </w:t>
      </w:r>
      <w:r w:rsidRPr="007039B6">
        <w:t>in existence</w:t>
      </w:r>
      <w:r w:rsidR="00F71645" w:rsidRPr="007039B6">
        <w:t xml:space="preserve"> or </w:t>
      </w:r>
      <w:r w:rsidR="00DD0B0F" w:rsidRPr="007039B6">
        <w:t xml:space="preserve">has one </w:t>
      </w:r>
      <w:r w:rsidR="00F71645" w:rsidRPr="007039B6">
        <w:t>previously been offered?</w:t>
      </w:r>
    </w:p>
    <w:p w14:paraId="60C15816" w14:textId="165E3BDE" w:rsidR="00234F59" w:rsidRPr="007039B6" w:rsidRDefault="00275B05" w:rsidP="00275B05">
      <w:pPr>
        <w:pStyle w:val="ListParagraph"/>
        <w:numPr>
          <w:ilvl w:val="0"/>
          <w:numId w:val="2"/>
        </w:numPr>
      </w:pPr>
      <w:r w:rsidRPr="007039B6">
        <w:t xml:space="preserve">What is </w:t>
      </w:r>
      <w:r w:rsidR="00DD0B0F" w:rsidRPr="007039B6">
        <w:t xml:space="preserve">the </w:t>
      </w:r>
      <w:r w:rsidRPr="007039B6">
        <w:t xml:space="preserve">rationale for adding an online modality </w:t>
      </w:r>
      <w:r w:rsidR="009B3062" w:rsidRPr="007039B6">
        <w:t>and/</w:t>
      </w:r>
      <w:r w:rsidRPr="007039B6">
        <w:t xml:space="preserve">or certificate </w:t>
      </w:r>
      <w:r w:rsidR="009B3062" w:rsidRPr="007039B6">
        <w:t>offering?</w:t>
      </w:r>
      <w:r w:rsidRPr="007039B6">
        <w:t xml:space="preserve"> </w:t>
      </w:r>
    </w:p>
    <w:p w14:paraId="745D34D5" w14:textId="382B5F55" w:rsidR="00234F59" w:rsidRPr="007039B6" w:rsidRDefault="009B3062" w:rsidP="00275B05">
      <w:pPr>
        <w:pStyle w:val="ListParagraph"/>
        <w:numPr>
          <w:ilvl w:val="0"/>
          <w:numId w:val="2"/>
        </w:numPr>
      </w:pPr>
      <w:r w:rsidRPr="007039B6">
        <w:t xml:space="preserve">What is the expect </w:t>
      </w:r>
      <w:r w:rsidR="00275B05" w:rsidRPr="007039B6">
        <w:t xml:space="preserve">launch </w:t>
      </w:r>
      <w:r w:rsidRPr="007039B6">
        <w:t xml:space="preserve">term </w:t>
      </w:r>
      <w:r w:rsidR="00275B05" w:rsidRPr="007039B6">
        <w:t xml:space="preserve">and why was that </w:t>
      </w:r>
      <w:r w:rsidRPr="007039B6">
        <w:t>term</w:t>
      </w:r>
      <w:r w:rsidR="00275B05" w:rsidRPr="007039B6">
        <w:t xml:space="preserve"> selected</w:t>
      </w:r>
      <w:r w:rsidR="00DD0B0F" w:rsidRPr="007039B6">
        <w:t>?</w:t>
      </w:r>
    </w:p>
    <w:p w14:paraId="36C0BE59" w14:textId="7890FDF1" w:rsidR="00234F59" w:rsidRPr="007039B6" w:rsidRDefault="007B7710" w:rsidP="007B7710">
      <w:pPr>
        <w:ind w:left="720" w:hanging="720"/>
      </w:pPr>
      <w:r w:rsidRPr="007039B6">
        <w:t>_____</w:t>
      </w:r>
      <w:r w:rsidRPr="007039B6">
        <w:tab/>
        <w:t xml:space="preserve">3. </w:t>
      </w:r>
      <w:r w:rsidR="00234F59" w:rsidRPr="007039B6">
        <w:t xml:space="preserve">An </w:t>
      </w:r>
      <w:r w:rsidR="00234F59" w:rsidRPr="007039B6">
        <w:rPr>
          <w:b/>
        </w:rPr>
        <w:t>environmental assessment</w:t>
      </w:r>
      <w:r w:rsidR="00234F59" w:rsidRPr="007039B6">
        <w:t xml:space="preserve"> (e.g., a SWOT analysis that identifies typically internal strengths and weaknesses and external opportunities and threats</w:t>
      </w:r>
      <w:r w:rsidR="009B3062" w:rsidRPr="007039B6">
        <w:t xml:space="preserve">). Include a </w:t>
      </w:r>
      <w:r w:rsidR="00234F59" w:rsidRPr="007039B6">
        <w:t>list</w:t>
      </w:r>
      <w:r w:rsidR="009B3062" w:rsidRPr="007039B6">
        <w:t xml:space="preserve"> of 5 to 10 examples of </w:t>
      </w:r>
      <w:r w:rsidR="00DD0B0F" w:rsidRPr="007039B6">
        <w:t xml:space="preserve">potential </w:t>
      </w:r>
      <w:r w:rsidR="009B3062" w:rsidRPr="007039B6">
        <w:t xml:space="preserve">competitors, peers and </w:t>
      </w:r>
      <w:r w:rsidR="00366DC2" w:rsidRPr="007039B6">
        <w:t>aspirants in</w:t>
      </w:r>
      <w:r w:rsidR="00F71645" w:rsidRPr="007039B6">
        <w:t xml:space="preserve"> the</w:t>
      </w:r>
      <w:r w:rsidR="009B3062" w:rsidRPr="007039B6">
        <w:t xml:space="preserve"> state, region and nation. </w:t>
      </w:r>
      <w:r w:rsidR="00F71645" w:rsidRPr="007039B6">
        <w:t>Please</w:t>
      </w:r>
      <w:r w:rsidR="00B3405E" w:rsidRPr="007039B6">
        <w:t xml:space="preserve"> include </w:t>
      </w:r>
      <w:r w:rsidR="009B3062" w:rsidRPr="007039B6">
        <w:t>the number of hours</w:t>
      </w:r>
      <w:r w:rsidR="00F71645" w:rsidRPr="007039B6">
        <w:t xml:space="preserve"> and tuition costs</w:t>
      </w:r>
      <w:r w:rsidR="009B3062" w:rsidRPr="007039B6">
        <w:t xml:space="preserve"> for those programs.</w:t>
      </w:r>
    </w:p>
    <w:p w14:paraId="1B5336A0" w14:textId="22559C54" w:rsidR="00B3405E" w:rsidRPr="007039B6" w:rsidRDefault="007B7710" w:rsidP="007B7710">
      <w:pPr>
        <w:ind w:left="720" w:hanging="720"/>
      </w:pPr>
      <w:r w:rsidRPr="007039B6">
        <w:t>_____</w:t>
      </w:r>
      <w:r w:rsidRPr="007039B6">
        <w:tab/>
      </w:r>
      <w:r w:rsidR="002C435F">
        <w:t>4.</w:t>
      </w:r>
      <w:r w:rsidRPr="007039B6">
        <w:t xml:space="preserve"> </w:t>
      </w:r>
      <w:r w:rsidR="00B3405E" w:rsidRPr="007039B6">
        <w:t xml:space="preserve">What are </w:t>
      </w:r>
      <w:r w:rsidR="00DD0B0F" w:rsidRPr="007039B6">
        <w:t xml:space="preserve">the </w:t>
      </w:r>
      <w:r w:rsidR="00B3405E" w:rsidRPr="007039B6">
        <w:rPr>
          <w:b/>
        </w:rPr>
        <w:t>advantages to the student</w:t>
      </w:r>
      <w:r w:rsidR="00B3405E" w:rsidRPr="007039B6">
        <w:t xml:space="preserve"> for completing the degree or certificates?  What career opportunities are available for students graduating from this program? </w:t>
      </w:r>
      <w:r w:rsidR="00F71645" w:rsidRPr="007039B6">
        <w:t xml:space="preserve">Program certificates or licenses? </w:t>
      </w:r>
    </w:p>
    <w:p w14:paraId="626346E1" w14:textId="06342F1D" w:rsidR="009B3062" w:rsidRPr="007039B6" w:rsidRDefault="002C435F" w:rsidP="007B7710">
      <w:pPr>
        <w:ind w:left="720" w:hanging="720"/>
      </w:pPr>
      <w:r>
        <w:t>_____</w:t>
      </w:r>
      <w:r>
        <w:tab/>
        <w:t>5</w:t>
      </w:r>
      <w:r w:rsidR="007B7710" w:rsidRPr="007039B6">
        <w:t xml:space="preserve">. </w:t>
      </w:r>
      <w:r w:rsidR="00B3405E" w:rsidRPr="007039B6">
        <w:t>Include a</w:t>
      </w:r>
      <w:r w:rsidR="00234F59" w:rsidRPr="007039B6">
        <w:t xml:space="preserve"> </w:t>
      </w:r>
      <w:r w:rsidR="00234F59" w:rsidRPr="007039B6">
        <w:rPr>
          <w:b/>
        </w:rPr>
        <w:t>degree plan</w:t>
      </w:r>
      <w:r w:rsidR="00234F59" w:rsidRPr="007039B6">
        <w:t xml:space="preserve"> including total number of hours, required courses, required oral or comprehensive exams, foreign language requirement,</w:t>
      </w:r>
      <w:r w:rsidR="00B3405E" w:rsidRPr="007039B6">
        <w:t xml:space="preserve"> placement/field/internship requirements, immersion activities</w:t>
      </w:r>
      <w:r w:rsidR="00234F59" w:rsidRPr="007039B6">
        <w:t xml:space="preserve"> etc. Provide a list of courses already available to students who would enroll in this program as well as a list of new courses to be developed.</w:t>
      </w:r>
    </w:p>
    <w:p w14:paraId="15A30CC5" w14:textId="2CF34729" w:rsidR="00B3405E" w:rsidRPr="007039B6" w:rsidRDefault="002C435F" w:rsidP="007B7710">
      <w:pPr>
        <w:ind w:left="720" w:hanging="720"/>
      </w:pPr>
      <w:r>
        <w:t>_____</w:t>
      </w:r>
      <w:r>
        <w:tab/>
        <w:t>6</w:t>
      </w:r>
      <w:r w:rsidR="007B7710" w:rsidRPr="007039B6">
        <w:t xml:space="preserve">. </w:t>
      </w:r>
      <w:r w:rsidR="00B3405E" w:rsidRPr="007039B6">
        <w:t xml:space="preserve">Describe any </w:t>
      </w:r>
      <w:r w:rsidR="00B3405E" w:rsidRPr="007039B6">
        <w:rPr>
          <w:b/>
        </w:rPr>
        <w:t>special requirements</w:t>
      </w:r>
      <w:r w:rsidR="00B3405E" w:rsidRPr="007039B6">
        <w:t xml:space="preserve"> such as facilities, equipment, labs, library or other learning resources.</w:t>
      </w:r>
    </w:p>
    <w:p w14:paraId="2B2D8BAD" w14:textId="79ECEB21" w:rsidR="00234F59" w:rsidRPr="007039B6" w:rsidRDefault="002C435F" w:rsidP="007B7710">
      <w:pPr>
        <w:ind w:left="720" w:hanging="720"/>
      </w:pPr>
      <w:r>
        <w:t>_____</w:t>
      </w:r>
      <w:r>
        <w:tab/>
        <w:t>7</w:t>
      </w:r>
      <w:r w:rsidR="007B7710" w:rsidRPr="007039B6">
        <w:t xml:space="preserve">. </w:t>
      </w:r>
      <w:r w:rsidR="00B3405E" w:rsidRPr="007039B6">
        <w:t xml:space="preserve">Provide </w:t>
      </w:r>
      <w:r w:rsidR="00E43DED" w:rsidRPr="007039B6">
        <w:rPr>
          <w:b/>
        </w:rPr>
        <w:t xml:space="preserve">projected </w:t>
      </w:r>
      <w:r w:rsidR="00234F59" w:rsidRPr="007039B6">
        <w:rPr>
          <w:b/>
        </w:rPr>
        <w:t>student</w:t>
      </w:r>
      <w:r w:rsidR="00E43DED" w:rsidRPr="007039B6">
        <w:rPr>
          <w:b/>
        </w:rPr>
        <w:t xml:space="preserve"> enrollments</w:t>
      </w:r>
      <w:r w:rsidR="00B3405E" w:rsidRPr="007039B6">
        <w:t xml:space="preserve"> for this degree</w:t>
      </w:r>
      <w:r w:rsidR="00DD0B0F" w:rsidRPr="007039B6">
        <w:t xml:space="preserve"> program</w:t>
      </w:r>
      <w:r w:rsidR="00B3405E" w:rsidRPr="007039B6">
        <w:t xml:space="preserve"> and/or certificate </w:t>
      </w:r>
      <w:r w:rsidR="00DD0B0F" w:rsidRPr="007039B6">
        <w:t>offering</w:t>
      </w:r>
      <w:r w:rsidR="00B3405E" w:rsidRPr="007039B6">
        <w:t xml:space="preserve">. The </w:t>
      </w:r>
      <w:r w:rsidR="00E43DED" w:rsidRPr="007039B6">
        <w:t>projections</w:t>
      </w:r>
      <w:r w:rsidR="00B3405E" w:rsidRPr="007039B6">
        <w:t xml:space="preserve"> should be from launch out to 10 years.</w:t>
      </w:r>
    </w:p>
    <w:p w14:paraId="0D5448D6" w14:textId="5536D95F" w:rsidR="00234F59" w:rsidRPr="007039B6" w:rsidRDefault="002C435F" w:rsidP="007B7710">
      <w:pPr>
        <w:ind w:left="720" w:hanging="720"/>
      </w:pPr>
      <w:r>
        <w:t>_____</w:t>
      </w:r>
      <w:r>
        <w:tab/>
        <w:t>8</w:t>
      </w:r>
      <w:r w:rsidR="007B7710" w:rsidRPr="007039B6">
        <w:t xml:space="preserve">. </w:t>
      </w:r>
      <w:r w:rsidR="00B3405E" w:rsidRPr="007039B6">
        <w:t xml:space="preserve">Describe </w:t>
      </w:r>
      <w:r w:rsidR="00234F59" w:rsidRPr="007039B6">
        <w:rPr>
          <w:b/>
        </w:rPr>
        <w:t>faculty load</w:t>
      </w:r>
      <w:r w:rsidR="00B3405E" w:rsidRPr="007039B6">
        <w:rPr>
          <w:b/>
        </w:rPr>
        <w:t xml:space="preserve"> </w:t>
      </w:r>
      <w:r w:rsidR="00B3405E" w:rsidRPr="007039B6">
        <w:t>for the program</w:t>
      </w:r>
      <w:r w:rsidR="00234F59" w:rsidRPr="007039B6">
        <w:t xml:space="preserve">. </w:t>
      </w:r>
      <w:r w:rsidR="00B3405E" w:rsidRPr="007039B6">
        <w:t xml:space="preserve">Include if new faculty need to be added and at what levels. Provide statement regarding faculty qualifications. </w:t>
      </w:r>
    </w:p>
    <w:p w14:paraId="757AFD2D" w14:textId="0DD3653F" w:rsidR="00234F59" w:rsidRPr="007039B6" w:rsidRDefault="002C435F" w:rsidP="007B7710">
      <w:pPr>
        <w:ind w:left="720" w:hanging="720"/>
      </w:pPr>
      <w:r>
        <w:t>_____</w:t>
      </w:r>
      <w:r>
        <w:tab/>
        <w:t>9</w:t>
      </w:r>
      <w:r w:rsidR="007B7710" w:rsidRPr="007039B6">
        <w:t xml:space="preserve">. </w:t>
      </w:r>
      <w:r w:rsidR="00B3405E" w:rsidRPr="007039B6">
        <w:t xml:space="preserve">What will be the </w:t>
      </w:r>
      <w:r w:rsidR="00B3405E" w:rsidRPr="007039B6">
        <w:rPr>
          <w:b/>
        </w:rPr>
        <w:t>a</w:t>
      </w:r>
      <w:r w:rsidR="00234F59" w:rsidRPr="007039B6">
        <w:rPr>
          <w:b/>
        </w:rPr>
        <w:t>dmission requirements</w:t>
      </w:r>
      <w:r w:rsidR="00B3405E" w:rsidRPr="007039B6">
        <w:t xml:space="preserve"> for certificate and full degree program?</w:t>
      </w:r>
      <w:r w:rsidR="00234F59" w:rsidRPr="007039B6">
        <w:t xml:space="preserve"> </w:t>
      </w:r>
      <w:r w:rsidR="00366DC2" w:rsidRPr="007039B6">
        <w:t>Admission requirements should meet the University and Graduate School minimums.</w:t>
      </w:r>
    </w:p>
    <w:p w14:paraId="0A4F9379" w14:textId="6CCA5576" w:rsidR="00AC7070" w:rsidRPr="007039B6" w:rsidRDefault="002C435F" w:rsidP="007B7710">
      <w:pPr>
        <w:ind w:left="720" w:hanging="720"/>
      </w:pPr>
      <w:r>
        <w:t>_____</w:t>
      </w:r>
      <w:r>
        <w:tab/>
        <w:t>10</w:t>
      </w:r>
      <w:r w:rsidR="007B7710" w:rsidRPr="007039B6">
        <w:t xml:space="preserve">. </w:t>
      </w:r>
      <w:r w:rsidR="00B3405E" w:rsidRPr="007039B6">
        <w:t xml:space="preserve">What will be the </w:t>
      </w:r>
      <w:r w:rsidR="00B3405E" w:rsidRPr="007039B6">
        <w:rPr>
          <w:b/>
        </w:rPr>
        <w:t>m</w:t>
      </w:r>
      <w:r w:rsidR="00234F59" w:rsidRPr="007039B6">
        <w:rPr>
          <w:b/>
        </w:rPr>
        <w:t>easurable goals</w:t>
      </w:r>
      <w:r w:rsidR="00234F59" w:rsidRPr="007039B6">
        <w:t xml:space="preserve"> </w:t>
      </w:r>
      <w:r w:rsidR="00B3405E" w:rsidRPr="007039B6">
        <w:t>to determine</w:t>
      </w:r>
      <w:r w:rsidR="00234F59" w:rsidRPr="007039B6">
        <w:t xml:space="preserve"> success</w:t>
      </w:r>
      <w:r w:rsidR="00B3405E" w:rsidRPr="007039B6">
        <w:t xml:space="preserve"> of the program?  </w:t>
      </w:r>
    </w:p>
    <w:p w14:paraId="29D940A1" w14:textId="21DF42DF" w:rsidR="00B3405E" w:rsidRPr="007039B6" w:rsidRDefault="002C435F" w:rsidP="007B7710">
      <w:pPr>
        <w:ind w:left="720" w:hanging="720"/>
      </w:pPr>
      <w:r>
        <w:t>_____</w:t>
      </w:r>
      <w:r>
        <w:tab/>
        <w:t>11</w:t>
      </w:r>
      <w:r w:rsidR="007B7710" w:rsidRPr="007039B6">
        <w:t xml:space="preserve">. </w:t>
      </w:r>
      <w:r w:rsidR="00B3405E" w:rsidRPr="007039B6">
        <w:t xml:space="preserve">Are there any </w:t>
      </w:r>
      <w:r w:rsidR="00B3405E" w:rsidRPr="007039B6">
        <w:rPr>
          <w:b/>
        </w:rPr>
        <w:t xml:space="preserve">accreditation or </w:t>
      </w:r>
      <w:r w:rsidR="00AC7070" w:rsidRPr="007039B6">
        <w:rPr>
          <w:b/>
        </w:rPr>
        <w:t>professional licensure requirements</w:t>
      </w:r>
      <w:r w:rsidR="00AC7070" w:rsidRPr="007039B6">
        <w:t xml:space="preserve"> r</w:t>
      </w:r>
      <w:r w:rsidR="00E43DED" w:rsidRPr="007039B6">
        <w:t xml:space="preserve">elated to offering this </w:t>
      </w:r>
      <w:r w:rsidR="00D11C5B" w:rsidRPr="007039B6">
        <w:t>program?</w:t>
      </w:r>
    </w:p>
    <w:p w14:paraId="71F2655F" w14:textId="79064224" w:rsidR="007039B6" w:rsidRDefault="002C435F" w:rsidP="007039B6">
      <w:pPr>
        <w:ind w:left="720" w:hanging="720"/>
      </w:pPr>
      <w:r>
        <w:lastRenderedPageBreak/>
        <w:t>_____</w:t>
      </w:r>
      <w:r>
        <w:tab/>
        <w:t>12</w:t>
      </w:r>
      <w:r w:rsidR="007B7710" w:rsidRPr="007039B6">
        <w:t xml:space="preserve">. </w:t>
      </w:r>
      <w:r w:rsidR="00B3405E" w:rsidRPr="007039B6">
        <w:t xml:space="preserve">Provide a </w:t>
      </w:r>
      <w:r w:rsidR="00B3405E" w:rsidRPr="007039B6">
        <w:rPr>
          <w:b/>
        </w:rPr>
        <w:t>10-year budget</w:t>
      </w:r>
      <w:r w:rsidR="00B3405E" w:rsidRPr="007039B6">
        <w:t xml:space="preserve"> that shows both the cost</w:t>
      </w:r>
      <w:r w:rsidR="00DD0B0F" w:rsidRPr="007039B6">
        <w:t>s</w:t>
      </w:r>
      <w:r w:rsidR="00B3405E" w:rsidRPr="007039B6">
        <w:t xml:space="preserve"> of the program, tuition, anticipated revenue generated based on tuition rates, include existing and new faculty and staff lines</w:t>
      </w:r>
      <w:r w:rsidR="007039B6" w:rsidRPr="007039B6">
        <w:t>.</w:t>
      </w:r>
      <w:bookmarkStart w:id="0" w:name="_GoBack"/>
      <w:bookmarkEnd w:id="0"/>
      <w:r w:rsidR="00B3405E" w:rsidRPr="007039B6">
        <w:t xml:space="preserve"> Template file </w:t>
      </w:r>
      <w:r w:rsidR="00AC7070" w:rsidRPr="007039B6">
        <w:t xml:space="preserve">will be </w:t>
      </w:r>
      <w:r w:rsidR="00B3405E" w:rsidRPr="007039B6">
        <w:t>provided</w:t>
      </w:r>
      <w:r w:rsidR="00AC7070" w:rsidRPr="007039B6">
        <w:t>.</w:t>
      </w:r>
    </w:p>
    <w:p w14:paraId="446D2786" w14:textId="2A920E48" w:rsidR="007039B6" w:rsidRDefault="007039B6">
      <w:r>
        <w:br w:type="page"/>
      </w:r>
    </w:p>
    <w:p w14:paraId="743B1CE7" w14:textId="77777777" w:rsidR="00CF6ADD" w:rsidRPr="00FD0153" w:rsidRDefault="00CF6ADD" w:rsidP="00CF6ADD">
      <w:pPr>
        <w:pStyle w:val="NoSpacing"/>
        <w:jc w:val="center"/>
        <w:rPr>
          <w:b/>
          <w:sz w:val="32"/>
          <w:szCs w:val="24"/>
        </w:rPr>
      </w:pPr>
      <w:r w:rsidRPr="00FD0153">
        <w:rPr>
          <w:b/>
          <w:sz w:val="32"/>
          <w:szCs w:val="24"/>
        </w:rPr>
        <w:lastRenderedPageBreak/>
        <w:t>Executive Summary</w:t>
      </w:r>
    </w:p>
    <w:p w14:paraId="1AD0AD20" w14:textId="77777777" w:rsidR="00CF6ADD" w:rsidRDefault="00CF6ADD" w:rsidP="00CF6ADD">
      <w:pPr>
        <w:pStyle w:val="NoSpacing"/>
      </w:pPr>
    </w:p>
    <w:p w14:paraId="528E6AFB" w14:textId="77777777" w:rsidR="00CF6ADD" w:rsidRDefault="00CF6ADD" w:rsidP="00CF6ADD">
      <w:pPr>
        <w:pStyle w:val="NoSpacing"/>
      </w:pPr>
    </w:p>
    <w:p w14:paraId="3CAB0E87" w14:textId="091A4E9E" w:rsidR="00CF6ADD" w:rsidRPr="007039B6" w:rsidRDefault="00CF6ADD" w:rsidP="00CF6ADD">
      <w:pPr>
        <w:pStyle w:val="NoSpacing"/>
        <w:rPr>
          <w:b/>
        </w:rPr>
      </w:pPr>
      <w:r w:rsidRPr="00B43DF8">
        <w:rPr>
          <w:b/>
        </w:rPr>
        <w:t xml:space="preserve">Name of Proposed New </w:t>
      </w:r>
      <w:r w:rsidRPr="00366DC2">
        <w:rPr>
          <w:b/>
        </w:rPr>
        <w:t>Degree</w:t>
      </w:r>
      <w:r w:rsidR="00DD0B0F" w:rsidRPr="00366DC2">
        <w:rPr>
          <w:b/>
        </w:rPr>
        <w:t xml:space="preserve"> </w:t>
      </w:r>
      <w:r w:rsidR="00DD0B0F" w:rsidRPr="007039B6">
        <w:rPr>
          <w:b/>
        </w:rPr>
        <w:t>or Certificate Offering:</w:t>
      </w:r>
    </w:p>
    <w:p w14:paraId="095927BD" w14:textId="77777777" w:rsidR="00CF6ADD" w:rsidRPr="00366DC2" w:rsidRDefault="00CF6ADD" w:rsidP="00CF6ADD">
      <w:pPr>
        <w:pStyle w:val="NoSpacing"/>
        <w:rPr>
          <w:b/>
        </w:rPr>
      </w:pPr>
    </w:p>
    <w:p w14:paraId="3C563735" w14:textId="77777777" w:rsidR="00CF6ADD" w:rsidRPr="00B43DF8" w:rsidRDefault="00CF6ADD" w:rsidP="00CF6ADD">
      <w:pPr>
        <w:pStyle w:val="NoSpacing"/>
        <w:tabs>
          <w:tab w:val="left" w:pos="4320"/>
          <w:tab w:val="left" w:pos="8640"/>
        </w:tabs>
        <w:rPr>
          <w:b/>
        </w:rPr>
      </w:pPr>
      <w:r>
        <w:rPr>
          <w:b/>
        </w:rPr>
        <w:t xml:space="preserve">Department: </w:t>
      </w:r>
      <w:r>
        <w:rPr>
          <w:b/>
        </w:rPr>
        <w:tab/>
      </w:r>
      <w:r w:rsidRPr="00B43DF8">
        <w:rPr>
          <w:b/>
        </w:rPr>
        <w:t>School</w:t>
      </w:r>
      <w:r>
        <w:rPr>
          <w:b/>
        </w:rPr>
        <w:t xml:space="preserve">: </w:t>
      </w:r>
      <w:r>
        <w:rPr>
          <w:b/>
        </w:rPr>
        <w:tab/>
      </w:r>
    </w:p>
    <w:p w14:paraId="5290B2E9" w14:textId="77777777" w:rsidR="00CF6ADD" w:rsidRDefault="00CF6ADD" w:rsidP="00CF6ADD">
      <w:pPr>
        <w:pStyle w:val="NoSpacing"/>
        <w:rPr>
          <w:b/>
        </w:rPr>
      </w:pPr>
    </w:p>
    <w:p w14:paraId="142C7980" w14:textId="442887CB" w:rsidR="00CF6ADD" w:rsidRPr="00B43DF8" w:rsidRDefault="00CF6ADD" w:rsidP="00CF6ADD">
      <w:pPr>
        <w:pStyle w:val="NoSpacing"/>
        <w:rPr>
          <w:b/>
        </w:rPr>
      </w:pPr>
      <w:r w:rsidRPr="00B43DF8">
        <w:rPr>
          <w:b/>
        </w:rPr>
        <w:t>Overview of Proposed New Degree</w:t>
      </w:r>
      <w:r w:rsidR="00DD0B0F">
        <w:rPr>
          <w:b/>
        </w:rPr>
        <w:t xml:space="preserve"> </w:t>
      </w:r>
      <w:r w:rsidR="00DD0B0F" w:rsidRPr="007039B6">
        <w:rPr>
          <w:b/>
        </w:rPr>
        <w:t>or Certificate offering</w:t>
      </w:r>
      <w:r w:rsidRPr="00B43DF8">
        <w:rPr>
          <w:b/>
        </w:rPr>
        <w:t>: Brief Summary</w:t>
      </w:r>
    </w:p>
    <w:p w14:paraId="093DE9B6" w14:textId="77777777" w:rsidR="00CF6ADD" w:rsidRPr="00B43DF8" w:rsidRDefault="00CF6ADD" w:rsidP="00CF6ADD">
      <w:pPr>
        <w:pStyle w:val="NoSpacing"/>
        <w:rPr>
          <w:b/>
        </w:rPr>
      </w:pPr>
    </w:p>
    <w:p w14:paraId="273BA62A" w14:textId="77777777" w:rsidR="00CF6ADD" w:rsidRDefault="00CF6ADD" w:rsidP="00CF6ADD">
      <w:pPr>
        <w:pStyle w:val="NoSpacing"/>
        <w:rPr>
          <w:b/>
        </w:rPr>
      </w:pPr>
    </w:p>
    <w:p w14:paraId="366251D4" w14:textId="77777777" w:rsidR="00CF6ADD" w:rsidRDefault="00CF6ADD" w:rsidP="00CF6ADD">
      <w:pPr>
        <w:pStyle w:val="NoSpacing"/>
        <w:rPr>
          <w:b/>
        </w:rPr>
      </w:pPr>
    </w:p>
    <w:p w14:paraId="74EA112C" w14:textId="77777777" w:rsidR="00CF6ADD" w:rsidRPr="00B43DF8" w:rsidRDefault="00CF6ADD" w:rsidP="00CF6ADD">
      <w:pPr>
        <w:pStyle w:val="NoSpacing"/>
        <w:rPr>
          <w:b/>
        </w:rPr>
      </w:pPr>
      <w:r w:rsidRPr="00B43DF8">
        <w:rPr>
          <w:b/>
        </w:rPr>
        <w:t>Target Market or Niche</w:t>
      </w:r>
    </w:p>
    <w:p w14:paraId="52A1B90C" w14:textId="77777777" w:rsidR="00CF6ADD" w:rsidRPr="00B43DF8" w:rsidRDefault="00CF6ADD" w:rsidP="00CF6ADD">
      <w:pPr>
        <w:pStyle w:val="NoSpacing"/>
        <w:rPr>
          <w:b/>
        </w:rPr>
      </w:pPr>
    </w:p>
    <w:p w14:paraId="2144E923" w14:textId="77777777" w:rsidR="00CF6ADD" w:rsidRDefault="00CF6ADD" w:rsidP="00CF6ADD">
      <w:pPr>
        <w:pStyle w:val="NoSpacing"/>
        <w:rPr>
          <w:b/>
        </w:rPr>
      </w:pPr>
    </w:p>
    <w:p w14:paraId="6BB0AD24" w14:textId="77777777" w:rsidR="00CF6ADD" w:rsidRDefault="00CF6ADD" w:rsidP="00CF6ADD">
      <w:pPr>
        <w:pStyle w:val="NoSpacing"/>
        <w:rPr>
          <w:b/>
        </w:rPr>
      </w:pPr>
    </w:p>
    <w:p w14:paraId="73EF3E94" w14:textId="77777777" w:rsidR="00CF6ADD" w:rsidRPr="00B43DF8" w:rsidRDefault="00CF6ADD" w:rsidP="00CF6ADD">
      <w:pPr>
        <w:pStyle w:val="NoSpacing"/>
        <w:rPr>
          <w:b/>
        </w:rPr>
      </w:pPr>
      <w:r>
        <w:rPr>
          <w:b/>
        </w:rPr>
        <w:t>Average Annual Cost or Revenue (from Pro Forma)</w:t>
      </w:r>
    </w:p>
    <w:p w14:paraId="3C40A163" w14:textId="77777777" w:rsidR="00CF6ADD" w:rsidRPr="00B43DF8" w:rsidRDefault="00CF6ADD" w:rsidP="00CF6ADD">
      <w:pPr>
        <w:pStyle w:val="NoSpacing"/>
        <w:rPr>
          <w:b/>
        </w:rPr>
      </w:pPr>
    </w:p>
    <w:p w14:paraId="167C22EB" w14:textId="77777777" w:rsidR="00CF6ADD" w:rsidRDefault="00CF6ADD" w:rsidP="00CF6ADD">
      <w:pPr>
        <w:pStyle w:val="NoSpacing"/>
        <w:rPr>
          <w:b/>
        </w:rPr>
      </w:pPr>
    </w:p>
    <w:p w14:paraId="33543D94" w14:textId="77777777" w:rsidR="00CF6ADD" w:rsidRDefault="00CF6ADD" w:rsidP="00CF6ADD">
      <w:pPr>
        <w:pStyle w:val="NoSpacing"/>
        <w:rPr>
          <w:b/>
        </w:rPr>
      </w:pPr>
    </w:p>
    <w:p w14:paraId="41CB370C" w14:textId="77777777" w:rsidR="00CF6ADD" w:rsidRPr="00B43DF8" w:rsidRDefault="00CF6ADD" w:rsidP="00CF6ADD">
      <w:pPr>
        <w:pStyle w:val="NoSpacing"/>
        <w:rPr>
          <w:b/>
        </w:rPr>
      </w:pPr>
      <w:r w:rsidRPr="00B43DF8">
        <w:rPr>
          <w:b/>
        </w:rPr>
        <w:t>Placement Opportunities for Graduates</w:t>
      </w:r>
    </w:p>
    <w:p w14:paraId="2C0BB0DC" w14:textId="77777777" w:rsidR="00CF6ADD" w:rsidRPr="00B43DF8" w:rsidRDefault="00CF6ADD" w:rsidP="00CF6ADD">
      <w:pPr>
        <w:pStyle w:val="NoSpacing"/>
        <w:rPr>
          <w:b/>
        </w:rPr>
      </w:pPr>
    </w:p>
    <w:p w14:paraId="578CB82B" w14:textId="77777777" w:rsidR="00CF6ADD" w:rsidRDefault="00CF6ADD" w:rsidP="00CF6ADD">
      <w:pPr>
        <w:pStyle w:val="NoSpacing"/>
        <w:rPr>
          <w:b/>
        </w:rPr>
      </w:pPr>
    </w:p>
    <w:p w14:paraId="4C823811" w14:textId="77777777" w:rsidR="00CF6ADD" w:rsidRDefault="00CF6ADD" w:rsidP="00CF6ADD">
      <w:pPr>
        <w:pStyle w:val="NoSpacing"/>
        <w:rPr>
          <w:b/>
        </w:rPr>
      </w:pPr>
    </w:p>
    <w:p w14:paraId="3AADB3FA" w14:textId="267DE0BA" w:rsidR="00CF6ADD" w:rsidRPr="00B43DF8" w:rsidRDefault="00CF6ADD" w:rsidP="00CF6ADD">
      <w:pPr>
        <w:pStyle w:val="NoSpacing"/>
        <w:rPr>
          <w:b/>
        </w:rPr>
      </w:pPr>
      <w:r w:rsidRPr="00B43DF8">
        <w:rPr>
          <w:b/>
        </w:rPr>
        <w:t>How does the proposed degree</w:t>
      </w:r>
      <w:r w:rsidR="00DD0B0F" w:rsidRPr="007039B6">
        <w:rPr>
          <w:b/>
        </w:rPr>
        <w:t>/certificate</w:t>
      </w:r>
      <w:r w:rsidRPr="00366DC2">
        <w:rPr>
          <w:b/>
        </w:rPr>
        <w:t xml:space="preserve"> </w:t>
      </w:r>
      <w:r w:rsidRPr="00B43DF8">
        <w:rPr>
          <w:b/>
        </w:rPr>
        <w:t xml:space="preserve">advance Baylor’s goals under </w:t>
      </w:r>
      <w:r>
        <w:rPr>
          <w:b/>
          <w:i/>
        </w:rPr>
        <w:t>Illuminate?</w:t>
      </w:r>
    </w:p>
    <w:p w14:paraId="34DE4275" w14:textId="77777777" w:rsidR="00CF6ADD" w:rsidRDefault="00CF6ADD" w:rsidP="00CF6ADD">
      <w:pPr>
        <w:pStyle w:val="NoSpacing"/>
        <w:rPr>
          <w:b/>
        </w:rPr>
      </w:pPr>
    </w:p>
    <w:p w14:paraId="4DA844AA" w14:textId="77777777" w:rsidR="00CF6ADD" w:rsidRDefault="00CF6ADD" w:rsidP="00CF6ADD">
      <w:pPr>
        <w:pStyle w:val="NoSpacing"/>
        <w:rPr>
          <w:b/>
        </w:rPr>
      </w:pPr>
    </w:p>
    <w:p w14:paraId="4B5F1682" w14:textId="77777777" w:rsidR="00CF6ADD" w:rsidRDefault="00CF6ADD" w:rsidP="00CF6ADD">
      <w:pPr>
        <w:pStyle w:val="NoSpacing"/>
        <w:rPr>
          <w:b/>
        </w:rPr>
      </w:pPr>
    </w:p>
    <w:p w14:paraId="19EF5085" w14:textId="77777777" w:rsidR="00CF6ADD" w:rsidRPr="00B43DF8" w:rsidRDefault="00CF6ADD" w:rsidP="00CF6ADD">
      <w:pPr>
        <w:pStyle w:val="NoSpacing"/>
        <w:rPr>
          <w:b/>
        </w:rPr>
      </w:pPr>
      <w:r>
        <w:rPr>
          <w:b/>
        </w:rPr>
        <w:t>Conclusion</w:t>
      </w:r>
    </w:p>
    <w:p w14:paraId="0CF0C940" w14:textId="77777777" w:rsidR="00CF6ADD" w:rsidRDefault="00CF6ADD" w:rsidP="00CF6ADD">
      <w:pPr>
        <w:pStyle w:val="NoSpacing"/>
      </w:pPr>
    </w:p>
    <w:p w14:paraId="0C6541F1" w14:textId="77777777" w:rsidR="00CF6ADD" w:rsidRPr="00AC7070" w:rsidRDefault="00CF6ADD" w:rsidP="007B7710">
      <w:pPr>
        <w:ind w:left="720" w:hanging="720"/>
      </w:pPr>
    </w:p>
    <w:sectPr w:rsidR="00CF6ADD" w:rsidRPr="00AC7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5F29" w16cex:dateUtc="2020-09-18T21:30:00Z"/>
  <w16cex:commentExtensible w16cex:durableId="230F5FAB" w16cex:dateUtc="2020-09-18T21:32:00Z"/>
  <w16cex:commentExtensible w16cex:durableId="230F5FFB" w16cex:dateUtc="2020-09-18T21:34:00Z"/>
  <w16cex:commentExtensible w16cex:durableId="2301FCA5" w16cex:dateUtc="2020-09-08T17:50:00Z"/>
  <w16cex:commentExtensible w16cex:durableId="230F6111" w16cex:dateUtc="2020-09-18T21:38:00Z"/>
  <w16cex:commentExtensible w16cex:durableId="230F613B" w16cex:dateUtc="2020-09-18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5C5FA" w16cid:durableId="230F5F29"/>
  <w16cid:commentId w16cid:paraId="373FEAF2" w16cid:durableId="230F5FAB"/>
  <w16cid:commentId w16cid:paraId="2CA1D50F" w16cid:durableId="230F5FFB"/>
  <w16cid:commentId w16cid:paraId="5BF75EB4" w16cid:durableId="2301FCA5"/>
  <w16cid:commentId w16cid:paraId="5855AEE8" w16cid:durableId="230F6111"/>
  <w16cid:commentId w16cid:paraId="36C4B50C" w16cid:durableId="230F61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EC6"/>
    <w:multiLevelType w:val="hybridMultilevel"/>
    <w:tmpl w:val="0240D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A1436"/>
    <w:multiLevelType w:val="hybridMultilevel"/>
    <w:tmpl w:val="2E12B548"/>
    <w:lvl w:ilvl="0" w:tplc="8BEECB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0473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BD819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E0E6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20ED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CB2F3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105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A0C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6E58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BFC1CF3"/>
    <w:multiLevelType w:val="multilevel"/>
    <w:tmpl w:val="81A6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D0990"/>
    <w:multiLevelType w:val="hybridMultilevel"/>
    <w:tmpl w:val="F5AE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E0349"/>
    <w:multiLevelType w:val="hybridMultilevel"/>
    <w:tmpl w:val="5080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59"/>
    <w:rsid w:val="0003117E"/>
    <w:rsid w:val="00092D7F"/>
    <w:rsid w:val="000946CD"/>
    <w:rsid w:val="0019500E"/>
    <w:rsid w:val="001D38B2"/>
    <w:rsid w:val="00234F59"/>
    <w:rsid w:val="00275B05"/>
    <w:rsid w:val="002C435F"/>
    <w:rsid w:val="002D34E2"/>
    <w:rsid w:val="00366DC2"/>
    <w:rsid w:val="007039B6"/>
    <w:rsid w:val="007B7710"/>
    <w:rsid w:val="00887408"/>
    <w:rsid w:val="00890F5D"/>
    <w:rsid w:val="008B1475"/>
    <w:rsid w:val="0090341B"/>
    <w:rsid w:val="009B3062"/>
    <w:rsid w:val="00AC7070"/>
    <w:rsid w:val="00AD1E91"/>
    <w:rsid w:val="00B3405E"/>
    <w:rsid w:val="00B779DD"/>
    <w:rsid w:val="00CF6ADD"/>
    <w:rsid w:val="00D11C5B"/>
    <w:rsid w:val="00D412FF"/>
    <w:rsid w:val="00DD0B0F"/>
    <w:rsid w:val="00E43DED"/>
    <w:rsid w:val="00F71645"/>
    <w:rsid w:val="00FD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65C08"/>
  <w15:chartTrackingRefBased/>
  <w15:docId w15:val="{A71ADA9B-EAB7-4860-B081-0806CDEC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4F59"/>
    <w:rPr>
      <w:b/>
      <w:bCs/>
    </w:rPr>
  </w:style>
  <w:style w:type="paragraph" w:styleId="ListParagraph">
    <w:name w:val="List Paragraph"/>
    <w:basedOn w:val="Normal"/>
    <w:uiPriority w:val="34"/>
    <w:qFormat/>
    <w:rsid w:val="00275B05"/>
    <w:pPr>
      <w:ind w:left="720"/>
      <w:contextualSpacing/>
    </w:pPr>
  </w:style>
  <w:style w:type="paragraph" w:styleId="NoSpacing">
    <w:name w:val="No Spacing"/>
    <w:uiPriority w:val="1"/>
    <w:qFormat/>
    <w:rsid w:val="00CF6A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6C62-FD9E-4A72-A10C-144D68A5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andy</dc:creator>
  <cp:keywords/>
  <dc:description/>
  <cp:lastModifiedBy>Bennett, Sandy</cp:lastModifiedBy>
  <cp:revision>3</cp:revision>
  <dcterms:created xsi:type="dcterms:W3CDTF">2021-11-09T16:16:00Z</dcterms:created>
  <dcterms:modified xsi:type="dcterms:W3CDTF">2021-11-09T16:18:00Z</dcterms:modified>
</cp:coreProperties>
</file>